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9A41B1">
        <w:rPr>
          <w:b/>
        </w:rPr>
        <w:t>0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465E44" w:rsidRDefault="00465E44" w:rsidP="00053AC3"/>
    <w:p w:rsidR="005B6C05" w:rsidRDefault="00465E44" w:rsidP="00053AC3">
      <w:r>
        <w:t xml:space="preserve">A Ordem de Serviço de 14 de junho de 2016, referente à reforma da Unidade Sanitária Central, Município de FLOR DO SERTÃO. Portaria Ministério da Saúde 341 de </w:t>
      </w:r>
      <w:proofErr w:type="gramStart"/>
      <w:r>
        <w:t>4</w:t>
      </w:r>
      <w:proofErr w:type="gramEnd"/>
      <w:r>
        <w:t xml:space="preserve"> de março de 2013.</w:t>
      </w:r>
    </w:p>
    <w:p w:rsidR="005B6C05" w:rsidRDefault="005B6C05" w:rsidP="006A12A6">
      <w:pPr>
        <w:pStyle w:val="Ttulo"/>
        <w:ind w:left="4068" w:firstLine="888"/>
        <w:jc w:val="both"/>
        <w:rPr>
          <w:szCs w:val="24"/>
        </w:rPr>
      </w:pPr>
    </w:p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55FCA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6-22T20:21:00Z</dcterms:created>
  <dcterms:modified xsi:type="dcterms:W3CDTF">2016-06-22T20:22:00Z</dcterms:modified>
</cp:coreProperties>
</file>